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CB" w:rsidRPr="0090179A" w:rsidRDefault="00C11A6F" w:rsidP="003763C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3763CB" w:rsidRPr="0090179A">
        <w:rPr>
          <w:rFonts w:ascii="Times New Roman" w:hAnsi="Times New Roman"/>
        </w:rPr>
        <w:t xml:space="preserve"> do zapytania ofertowego</w:t>
      </w:r>
    </w:p>
    <w:p w:rsidR="003763CB" w:rsidRPr="0090179A" w:rsidRDefault="003763CB" w:rsidP="003763CB">
      <w:pPr>
        <w:jc w:val="right"/>
        <w:rPr>
          <w:rFonts w:ascii="Times New Roman" w:hAnsi="Times New Roman"/>
        </w:rPr>
      </w:pPr>
    </w:p>
    <w:p w:rsidR="003763CB" w:rsidRPr="004A0AAE" w:rsidRDefault="003763CB" w:rsidP="003763CB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</w:rPr>
      </w:pPr>
      <w:r w:rsidRPr="0090179A">
        <w:rPr>
          <w:rFonts w:ascii="Times New Roman" w:hAnsi="Times New Roman"/>
        </w:rPr>
        <w:t>DZP.271.</w:t>
      </w:r>
      <w:r w:rsidR="00F51699">
        <w:rPr>
          <w:rFonts w:ascii="Times New Roman" w:hAnsi="Times New Roman"/>
        </w:rPr>
        <w:t>2</w:t>
      </w:r>
      <w:r w:rsidR="009F1CD6">
        <w:rPr>
          <w:rFonts w:ascii="Times New Roman" w:hAnsi="Times New Roman"/>
        </w:rPr>
        <w:t>1</w:t>
      </w:r>
      <w:r w:rsidRPr="0090179A">
        <w:rPr>
          <w:rFonts w:ascii="Times New Roman" w:hAnsi="Times New Roman"/>
        </w:rPr>
        <w:t>.20</w:t>
      </w:r>
      <w:r w:rsidR="00C11A6F">
        <w:rPr>
          <w:rFonts w:ascii="Times New Roman" w:hAnsi="Times New Roman"/>
        </w:rPr>
        <w:t>2</w:t>
      </w:r>
      <w:r w:rsidR="009F1CD6">
        <w:rPr>
          <w:rFonts w:ascii="Times New Roman" w:hAnsi="Times New Roman"/>
        </w:rPr>
        <w:t>5</w:t>
      </w:r>
      <w:r w:rsidRPr="0090179A">
        <w:rPr>
          <w:rFonts w:ascii="Times New Roman" w:hAnsi="Times New Roman"/>
          <w:b/>
        </w:rPr>
        <w:t xml:space="preserve">                          </w:t>
      </w:r>
    </w:p>
    <w:p w:rsidR="003763CB" w:rsidRPr="0090179A" w:rsidRDefault="003763CB" w:rsidP="003763CB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</w:rPr>
      </w:pPr>
    </w:p>
    <w:p w:rsidR="003763CB" w:rsidRPr="0090179A" w:rsidRDefault="003763CB" w:rsidP="003763CB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</w:rPr>
      </w:pPr>
      <w:r w:rsidRPr="0090179A">
        <w:rPr>
          <w:rFonts w:ascii="Times New Roman" w:hAnsi="Times New Roman"/>
          <w:b/>
        </w:rPr>
        <w:tab/>
        <w:t xml:space="preserve">                          Gmina Sadlinki </w:t>
      </w:r>
    </w:p>
    <w:p w:rsidR="003763CB" w:rsidRPr="0090179A" w:rsidRDefault="003763CB" w:rsidP="003763CB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</w:rPr>
      </w:pPr>
      <w:r w:rsidRPr="0090179A">
        <w:rPr>
          <w:rFonts w:ascii="Times New Roman" w:hAnsi="Times New Roman"/>
          <w:b/>
        </w:rPr>
        <w:t xml:space="preserve">                                                                                        82-522 Sadlinki, ul. Kwidzyńska 12</w:t>
      </w:r>
    </w:p>
    <w:p w:rsidR="003763CB" w:rsidRPr="0090179A" w:rsidRDefault="003763CB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:rsidR="004A0AAE" w:rsidRDefault="004A0AAE" w:rsidP="003763CB">
      <w:pPr>
        <w:tabs>
          <w:tab w:val="left" w:leader="dot" w:pos="-2835"/>
          <w:tab w:val="left" w:pos="-2694"/>
        </w:tabs>
        <w:ind w:right="-1"/>
        <w:jc w:val="center"/>
        <w:rPr>
          <w:rFonts w:ascii="Times New Roman" w:hAnsi="Times New Roman"/>
          <w:b/>
        </w:rPr>
      </w:pPr>
    </w:p>
    <w:p w:rsidR="004A0AAE" w:rsidRDefault="004A0AAE" w:rsidP="003763CB">
      <w:pPr>
        <w:tabs>
          <w:tab w:val="left" w:leader="dot" w:pos="-2835"/>
          <w:tab w:val="left" w:pos="-2694"/>
        </w:tabs>
        <w:ind w:right="-1"/>
        <w:jc w:val="center"/>
        <w:rPr>
          <w:rFonts w:ascii="Times New Roman" w:hAnsi="Times New Roman"/>
          <w:b/>
        </w:rPr>
      </w:pPr>
    </w:p>
    <w:p w:rsidR="003763CB" w:rsidRPr="0090179A" w:rsidRDefault="003763CB" w:rsidP="003763CB">
      <w:pPr>
        <w:tabs>
          <w:tab w:val="left" w:leader="dot" w:pos="-2835"/>
          <w:tab w:val="left" w:pos="-2694"/>
        </w:tabs>
        <w:ind w:right="-1"/>
        <w:jc w:val="center"/>
        <w:rPr>
          <w:rFonts w:ascii="Times New Roman" w:hAnsi="Times New Roman"/>
          <w:b/>
        </w:rPr>
      </w:pPr>
      <w:r w:rsidRPr="0090179A">
        <w:rPr>
          <w:rFonts w:ascii="Times New Roman" w:hAnsi="Times New Roman"/>
          <w:b/>
        </w:rPr>
        <w:t>FORMULARZ OFERTOWY</w:t>
      </w:r>
    </w:p>
    <w:p w:rsidR="003763CB" w:rsidRPr="0090179A" w:rsidRDefault="003763CB" w:rsidP="003763CB">
      <w:pPr>
        <w:rPr>
          <w:rFonts w:ascii="Times New Roman" w:hAnsi="Times New Roman"/>
        </w:rPr>
      </w:pPr>
    </w:p>
    <w:p w:rsidR="004A0AAE" w:rsidRDefault="004A0AAE" w:rsidP="003763CB">
      <w:pPr>
        <w:spacing w:line="360" w:lineRule="auto"/>
        <w:rPr>
          <w:rFonts w:ascii="Times New Roman" w:hAnsi="Times New Roman"/>
        </w:rPr>
      </w:pPr>
    </w:p>
    <w:p w:rsidR="003763CB" w:rsidRPr="0090179A" w:rsidRDefault="003763CB" w:rsidP="003763CB">
      <w:pPr>
        <w:spacing w:line="360" w:lineRule="auto"/>
        <w:rPr>
          <w:rFonts w:ascii="Times New Roman" w:hAnsi="Times New Roman"/>
        </w:rPr>
      </w:pPr>
      <w:r w:rsidRPr="0090179A">
        <w:rPr>
          <w:rFonts w:ascii="Times New Roman" w:hAnsi="Times New Roman"/>
        </w:rPr>
        <w:t>Pełna nazwa / imię i nazwisko oraz adres siedziby podmiotu składającego ofertę:</w:t>
      </w:r>
    </w:p>
    <w:p w:rsidR="003763CB" w:rsidRPr="0090179A" w:rsidRDefault="003763CB" w:rsidP="003763CB">
      <w:pPr>
        <w:spacing w:line="360" w:lineRule="auto"/>
        <w:rPr>
          <w:rFonts w:ascii="Times New Roman" w:hAnsi="Times New Roman"/>
        </w:rPr>
      </w:pPr>
      <w:r w:rsidRPr="0090179A">
        <w:rPr>
          <w:rFonts w:ascii="Times New Roman" w:hAnsi="Times New Roman"/>
        </w:rPr>
        <w:t>………………………..……………………….………………….…..……..…………………...</w:t>
      </w:r>
    </w:p>
    <w:p w:rsidR="003763CB" w:rsidRPr="0090179A" w:rsidRDefault="003763CB" w:rsidP="003763CB">
      <w:pPr>
        <w:spacing w:line="360" w:lineRule="auto"/>
        <w:rPr>
          <w:rFonts w:ascii="Times New Roman" w:hAnsi="Times New Roman"/>
        </w:rPr>
      </w:pPr>
      <w:r w:rsidRPr="0090179A">
        <w:rPr>
          <w:rFonts w:ascii="Times New Roman" w:hAnsi="Times New Roman"/>
        </w:rPr>
        <w:t>Miejscowość ………………………………………….  kod ……………….…..………...…….</w:t>
      </w:r>
    </w:p>
    <w:p w:rsidR="003763CB" w:rsidRPr="0090179A" w:rsidRDefault="003763CB" w:rsidP="003763CB">
      <w:pPr>
        <w:spacing w:line="360" w:lineRule="auto"/>
        <w:rPr>
          <w:rFonts w:ascii="Times New Roman" w:hAnsi="Times New Roman"/>
        </w:rPr>
      </w:pPr>
      <w:r w:rsidRPr="0090179A">
        <w:rPr>
          <w:rFonts w:ascii="Times New Roman" w:hAnsi="Times New Roman"/>
        </w:rPr>
        <w:t xml:space="preserve">ul. …………………….…………………....…………nr …….….…… </w:t>
      </w:r>
    </w:p>
    <w:p w:rsidR="003763CB" w:rsidRPr="0090179A" w:rsidRDefault="003763CB" w:rsidP="003763CB">
      <w:pPr>
        <w:spacing w:line="360" w:lineRule="auto"/>
        <w:rPr>
          <w:rFonts w:ascii="Times New Roman" w:hAnsi="Times New Roman"/>
        </w:rPr>
      </w:pPr>
      <w:r w:rsidRPr="0090179A">
        <w:rPr>
          <w:rFonts w:ascii="Times New Roman" w:hAnsi="Times New Roman"/>
        </w:rPr>
        <w:t>województwo: ………….………………………….……….………....</w:t>
      </w:r>
    </w:p>
    <w:p w:rsidR="003763CB" w:rsidRPr="0056609A" w:rsidRDefault="003763CB" w:rsidP="003763CB">
      <w:pPr>
        <w:spacing w:line="360" w:lineRule="auto"/>
        <w:rPr>
          <w:rFonts w:ascii="Times New Roman" w:hAnsi="Times New Roman"/>
        </w:rPr>
      </w:pPr>
      <w:r w:rsidRPr="0056609A">
        <w:rPr>
          <w:rFonts w:ascii="Times New Roman" w:hAnsi="Times New Roman"/>
        </w:rPr>
        <w:t xml:space="preserve">e-mail: ………….…………………………tel. ……….…………….... </w:t>
      </w:r>
      <w:proofErr w:type="spellStart"/>
      <w:r w:rsidRPr="0056609A">
        <w:rPr>
          <w:rFonts w:ascii="Times New Roman" w:hAnsi="Times New Roman"/>
        </w:rPr>
        <w:t>fax</w:t>
      </w:r>
      <w:proofErr w:type="spellEnd"/>
      <w:r w:rsidRPr="0056609A">
        <w:rPr>
          <w:rFonts w:ascii="Times New Roman" w:hAnsi="Times New Roman"/>
        </w:rPr>
        <w:t>:……………………………………………………………………..</w:t>
      </w:r>
    </w:p>
    <w:p w:rsidR="003763CB" w:rsidRPr="0056609A" w:rsidRDefault="003763CB" w:rsidP="003763CB">
      <w:pPr>
        <w:spacing w:line="360" w:lineRule="auto"/>
        <w:rPr>
          <w:rFonts w:ascii="Times New Roman" w:hAnsi="Times New Roman"/>
        </w:rPr>
      </w:pPr>
      <w:r w:rsidRPr="0056609A">
        <w:rPr>
          <w:rFonts w:ascii="Times New Roman" w:hAnsi="Times New Roman"/>
        </w:rPr>
        <w:t>REGON …………………………NIP ………………..………………</w:t>
      </w:r>
    </w:p>
    <w:p w:rsidR="003763CB" w:rsidRPr="0056609A" w:rsidRDefault="003763CB" w:rsidP="003763CB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  <w:sz w:val="22"/>
        </w:rPr>
      </w:pPr>
    </w:p>
    <w:p w:rsidR="003763CB" w:rsidRPr="0056609A" w:rsidRDefault="003763CB" w:rsidP="003763CB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</w:rPr>
      </w:pPr>
      <w:r w:rsidRPr="0056609A">
        <w:rPr>
          <w:rFonts w:ascii="Times New Roman" w:hAnsi="Times New Roman"/>
          <w:b/>
          <w:sz w:val="22"/>
        </w:rPr>
        <w:tab/>
      </w:r>
    </w:p>
    <w:p w:rsidR="003F6DAF" w:rsidRDefault="003763CB" w:rsidP="001F1344">
      <w:pPr>
        <w:shd w:val="clear" w:color="auto" w:fill="FFFFFF"/>
        <w:rPr>
          <w:rFonts w:ascii="Times New Roman" w:hAnsi="Times New Roman"/>
        </w:rPr>
      </w:pPr>
      <w:r w:rsidRPr="0090179A">
        <w:rPr>
          <w:rFonts w:ascii="Times New Roman" w:hAnsi="Times New Roman"/>
        </w:rPr>
        <w:t>W odpowiedzi na ogłoszone zapytanie ofertowe którego przedmiotem</w:t>
      </w:r>
      <w:r w:rsidR="00210497">
        <w:rPr>
          <w:rFonts w:ascii="Times New Roman" w:hAnsi="Times New Roman"/>
        </w:rPr>
        <w:t xml:space="preserve"> jest:</w:t>
      </w:r>
      <w:r w:rsidRPr="0090179A">
        <w:rPr>
          <w:rFonts w:ascii="Times New Roman" w:hAnsi="Times New Roman"/>
        </w:rPr>
        <w:t xml:space="preserve"> </w:t>
      </w:r>
    </w:p>
    <w:p w:rsidR="003F6DAF" w:rsidRPr="0056609A" w:rsidRDefault="003F6DAF" w:rsidP="001F1344">
      <w:pPr>
        <w:shd w:val="clear" w:color="auto" w:fill="FFFFFF"/>
        <w:rPr>
          <w:rFonts w:ascii="Times New Roman" w:hAnsi="Times New Roman"/>
          <w:b/>
        </w:rPr>
      </w:pPr>
    </w:p>
    <w:p w:rsidR="00FD0660" w:rsidRPr="00F51699" w:rsidRDefault="00F51699" w:rsidP="00F51699">
      <w:pPr>
        <w:tabs>
          <w:tab w:val="left" w:leader="dot" w:pos="-2835"/>
          <w:tab w:val="left" w:pos="-2694"/>
        </w:tabs>
        <w:ind w:right="-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4676B">
        <w:rPr>
          <w:rFonts w:ascii="Times New Roman" w:hAnsi="Times New Roman"/>
          <w:b/>
          <w:color w:val="000000" w:themeColor="text1"/>
          <w:sz w:val="28"/>
          <w:szCs w:val="28"/>
        </w:rPr>
        <w:t>Budowa system</w:t>
      </w:r>
      <w:r w:rsidRPr="00F51699">
        <w:rPr>
          <w:rFonts w:ascii="Times New Roman" w:hAnsi="Times New Roman"/>
          <w:b/>
          <w:color w:val="000000" w:themeColor="text1"/>
          <w:sz w:val="28"/>
          <w:szCs w:val="28"/>
        </w:rPr>
        <w:t>u monitoringu w Gminie Sadlinki</w:t>
      </w:r>
      <w:r w:rsidRPr="00D467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D4676B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:rsidR="003763CB" w:rsidRPr="0090179A" w:rsidRDefault="003F6DAF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uję realizację zamówienia za cenę </w:t>
      </w:r>
      <w:r w:rsidR="00C11A6F">
        <w:rPr>
          <w:rFonts w:ascii="Times New Roman" w:hAnsi="Times New Roman"/>
        </w:rPr>
        <w:t xml:space="preserve"> ………………..…………………… zł </w:t>
      </w:r>
    </w:p>
    <w:p w:rsidR="003763CB" w:rsidRPr="0090179A" w:rsidRDefault="003763CB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:rsidR="003763CB" w:rsidRPr="00333F8E" w:rsidRDefault="00333F8E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  <w:r w:rsidRPr="00333F8E">
        <w:rPr>
          <w:rFonts w:ascii="Times New Roman" w:hAnsi="Times New Roman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</w:t>
      </w:r>
      <w:r>
        <w:rPr>
          <w:rFonts w:ascii="Times New Roman" w:hAnsi="Times New Roman"/>
        </w:rPr>
        <w:t>.</w:t>
      </w:r>
    </w:p>
    <w:p w:rsidR="008B233F" w:rsidRDefault="008B233F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:rsidR="00333F8E" w:rsidRDefault="00333F8E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:rsidR="00333F8E" w:rsidRDefault="00333F8E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:rsidR="008B233F" w:rsidRPr="0090179A" w:rsidRDefault="008B233F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:rsidR="003763CB" w:rsidRPr="0090179A" w:rsidRDefault="003763CB" w:rsidP="003763CB">
      <w:pPr>
        <w:tabs>
          <w:tab w:val="left" w:leader="dot" w:pos="-2835"/>
          <w:tab w:val="left" w:pos="-2694"/>
          <w:tab w:val="center" w:pos="1985"/>
          <w:tab w:val="center" w:pos="7230"/>
        </w:tabs>
        <w:ind w:right="-1"/>
        <w:jc w:val="both"/>
        <w:rPr>
          <w:rFonts w:ascii="Times New Roman" w:hAnsi="Times New Roman"/>
        </w:rPr>
      </w:pPr>
      <w:r w:rsidRPr="0090179A">
        <w:rPr>
          <w:rFonts w:ascii="Times New Roman" w:hAnsi="Times New Roman"/>
        </w:rPr>
        <w:tab/>
        <w:t>………………………………</w:t>
      </w:r>
      <w:r w:rsidRPr="0090179A">
        <w:rPr>
          <w:rFonts w:ascii="Times New Roman" w:hAnsi="Times New Roman"/>
        </w:rPr>
        <w:tab/>
        <w:t>……………………………</w:t>
      </w:r>
    </w:p>
    <w:p w:rsidR="003763CB" w:rsidRPr="0090179A" w:rsidRDefault="003763CB" w:rsidP="003763CB">
      <w:pPr>
        <w:tabs>
          <w:tab w:val="left" w:leader="dot" w:pos="-2835"/>
          <w:tab w:val="left" w:pos="-2694"/>
          <w:tab w:val="center" w:pos="1985"/>
          <w:tab w:val="center" w:pos="7230"/>
        </w:tabs>
        <w:ind w:right="-1"/>
        <w:jc w:val="both"/>
        <w:rPr>
          <w:rFonts w:ascii="Times New Roman" w:hAnsi="Times New Roman"/>
        </w:rPr>
      </w:pPr>
      <w:r w:rsidRPr="0090179A">
        <w:rPr>
          <w:rFonts w:ascii="Times New Roman" w:hAnsi="Times New Roman"/>
        </w:rPr>
        <w:tab/>
        <w:t>(miejscowość i data)</w:t>
      </w:r>
      <w:r w:rsidRPr="0090179A">
        <w:rPr>
          <w:rFonts w:ascii="Times New Roman" w:hAnsi="Times New Roman"/>
        </w:rPr>
        <w:tab/>
        <w:t>(podpis)</w:t>
      </w:r>
    </w:p>
    <w:p w:rsidR="003763CB" w:rsidRPr="0090179A" w:rsidRDefault="003763CB" w:rsidP="003763CB">
      <w:pPr>
        <w:tabs>
          <w:tab w:val="left" w:leader="dot" w:pos="-2835"/>
          <w:tab w:val="left" w:pos="-2694"/>
          <w:tab w:val="center" w:pos="1985"/>
          <w:tab w:val="center" w:pos="7230"/>
        </w:tabs>
        <w:ind w:right="-1"/>
        <w:jc w:val="both"/>
        <w:rPr>
          <w:rFonts w:ascii="Times New Roman" w:hAnsi="Times New Roman"/>
          <w:szCs w:val="22"/>
          <w:shd w:val="clear" w:color="auto" w:fill="EDEFF0"/>
        </w:rPr>
      </w:pPr>
    </w:p>
    <w:p w:rsidR="003763CB" w:rsidRPr="0090179A" w:rsidRDefault="003763CB" w:rsidP="003763CB">
      <w:pPr>
        <w:rPr>
          <w:rFonts w:ascii="Times New Roman" w:hAnsi="Times New Roman"/>
        </w:rPr>
      </w:pPr>
    </w:p>
    <w:p w:rsidR="003763CB" w:rsidRPr="0090179A" w:rsidRDefault="003763CB" w:rsidP="003763CB">
      <w:pPr>
        <w:rPr>
          <w:rFonts w:ascii="Times New Roman" w:hAnsi="Times New Roman"/>
        </w:rPr>
      </w:pPr>
    </w:p>
    <w:p w:rsidR="003763CB" w:rsidRPr="0090179A" w:rsidRDefault="003763CB" w:rsidP="003763CB">
      <w:pPr>
        <w:rPr>
          <w:rFonts w:ascii="Times New Roman" w:hAnsi="Times New Roman"/>
        </w:rPr>
      </w:pPr>
    </w:p>
    <w:p w:rsidR="003763CB" w:rsidRPr="0090179A" w:rsidRDefault="003763CB" w:rsidP="003763CB">
      <w:pPr>
        <w:rPr>
          <w:rFonts w:ascii="Times New Roman" w:hAnsi="Times New Roman"/>
        </w:rPr>
      </w:pPr>
    </w:p>
    <w:p w:rsidR="003763CB" w:rsidRPr="0090179A" w:rsidRDefault="003763CB" w:rsidP="003763CB">
      <w:pPr>
        <w:rPr>
          <w:rFonts w:ascii="Times New Roman" w:hAnsi="Times New Roman"/>
        </w:rPr>
      </w:pPr>
    </w:p>
    <w:p w:rsidR="003763CB" w:rsidRPr="0090179A" w:rsidRDefault="003763CB" w:rsidP="003763CB">
      <w:pPr>
        <w:rPr>
          <w:rFonts w:ascii="Times New Roman" w:hAnsi="Times New Roman"/>
        </w:rPr>
      </w:pPr>
    </w:p>
    <w:p w:rsidR="006C4C84" w:rsidRPr="0090179A" w:rsidRDefault="006C4C84" w:rsidP="00A96FCA">
      <w:pPr>
        <w:rPr>
          <w:rFonts w:ascii="Times New Roman" w:hAnsi="Times New Roman"/>
          <w:b/>
        </w:rPr>
      </w:pPr>
    </w:p>
    <w:sectPr w:rsidR="006C4C84" w:rsidRPr="0090179A" w:rsidSect="006C4C8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CCA"/>
    <w:multiLevelType w:val="hybridMultilevel"/>
    <w:tmpl w:val="A0729D02"/>
    <w:lvl w:ilvl="0" w:tplc="0AA6F7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8A25E9"/>
    <w:multiLevelType w:val="hybridMultilevel"/>
    <w:tmpl w:val="35AE9BB4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BD0C72"/>
    <w:multiLevelType w:val="multilevel"/>
    <w:tmpl w:val="44FCD8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537F08"/>
    <w:multiLevelType w:val="hybridMultilevel"/>
    <w:tmpl w:val="37842F12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833140"/>
    <w:multiLevelType w:val="hybridMultilevel"/>
    <w:tmpl w:val="2B56E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4678A"/>
    <w:multiLevelType w:val="hybridMultilevel"/>
    <w:tmpl w:val="E7C27C0C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C16B04"/>
    <w:multiLevelType w:val="hybridMultilevel"/>
    <w:tmpl w:val="2B56E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F06AF"/>
    <w:multiLevelType w:val="hybridMultilevel"/>
    <w:tmpl w:val="BD4210DC"/>
    <w:lvl w:ilvl="0" w:tplc="1DA21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43910"/>
    <w:multiLevelType w:val="hybridMultilevel"/>
    <w:tmpl w:val="6F3CB8CC"/>
    <w:lvl w:ilvl="0" w:tplc="205E41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19EE1784">
      <w:numFmt w:val="bullet"/>
      <w:lvlText w:val="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763CB"/>
    <w:rsid w:val="00012677"/>
    <w:rsid w:val="000805DF"/>
    <w:rsid w:val="000B220D"/>
    <w:rsid w:val="001357C7"/>
    <w:rsid w:val="001468C6"/>
    <w:rsid w:val="00182942"/>
    <w:rsid w:val="001B016E"/>
    <w:rsid w:val="001F0010"/>
    <w:rsid w:val="001F1344"/>
    <w:rsid w:val="00210497"/>
    <w:rsid w:val="00223772"/>
    <w:rsid w:val="00310997"/>
    <w:rsid w:val="00333F8E"/>
    <w:rsid w:val="003412F0"/>
    <w:rsid w:val="003763CB"/>
    <w:rsid w:val="003C712E"/>
    <w:rsid w:val="003D2118"/>
    <w:rsid w:val="003F6DAF"/>
    <w:rsid w:val="0043183F"/>
    <w:rsid w:val="004430F8"/>
    <w:rsid w:val="00460F1C"/>
    <w:rsid w:val="004A0AAE"/>
    <w:rsid w:val="005052FB"/>
    <w:rsid w:val="0055003D"/>
    <w:rsid w:val="0056609A"/>
    <w:rsid w:val="005751F7"/>
    <w:rsid w:val="00652376"/>
    <w:rsid w:val="0066588C"/>
    <w:rsid w:val="00675123"/>
    <w:rsid w:val="0068006B"/>
    <w:rsid w:val="0069513B"/>
    <w:rsid w:val="006C4C84"/>
    <w:rsid w:val="006D76DF"/>
    <w:rsid w:val="00706099"/>
    <w:rsid w:val="007B555F"/>
    <w:rsid w:val="00844E52"/>
    <w:rsid w:val="008566CB"/>
    <w:rsid w:val="008638C4"/>
    <w:rsid w:val="0086787A"/>
    <w:rsid w:val="008B233F"/>
    <w:rsid w:val="0090179A"/>
    <w:rsid w:val="009126C0"/>
    <w:rsid w:val="009F1CD6"/>
    <w:rsid w:val="00A45D2A"/>
    <w:rsid w:val="00A7086C"/>
    <w:rsid w:val="00A71E1E"/>
    <w:rsid w:val="00A96FCA"/>
    <w:rsid w:val="00B659F7"/>
    <w:rsid w:val="00B76B03"/>
    <w:rsid w:val="00B803F1"/>
    <w:rsid w:val="00BE3CF5"/>
    <w:rsid w:val="00C11A6F"/>
    <w:rsid w:val="00C32B04"/>
    <w:rsid w:val="00C64453"/>
    <w:rsid w:val="00C92A56"/>
    <w:rsid w:val="00D34B72"/>
    <w:rsid w:val="00D84302"/>
    <w:rsid w:val="00E2108A"/>
    <w:rsid w:val="00E75D6B"/>
    <w:rsid w:val="00EB3BA1"/>
    <w:rsid w:val="00F46FC0"/>
    <w:rsid w:val="00F51699"/>
    <w:rsid w:val="00F85B93"/>
    <w:rsid w:val="00FB2C35"/>
    <w:rsid w:val="00FB4D3B"/>
    <w:rsid w:val="00FC6DEB"/>
    <w:rsid w:val="00FD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3C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6588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588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6658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65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6588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semiHidden/>
    <w:unhideWhenUsed/>
    <w:rsid w:val="0066588C"/>
    <w:rPr>
      <w:color w:val="0000FF"/>
      <w:u w:val="single"/>
    </w:rPr>
  </w:style>
  <w:style w:type="paragraph" w:styleId="Bezodstpw">
    <w:name w:val="No Spacing"/>
    <w:uiPriority w:val="1"/>
    <w:qFormat/>
    <w:rsid w:val="0066588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5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88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27DC0-C227-46EA-9200-0CFD953C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czerba</dc:creator>
  <cp:lastModifiedBy>m.szczerba</cp:lastModifiedBy>
  <cp:revision>2</cp:revision>
  <cp:lastPrinted>2020-02-24T08:55:00Z</cp:lastPrinted>
  <dcterms:created xsi:type="dcterms:W3CDTF">2025-08-25T13:12:00Z</dcterms:created>
  <dcterms:modified xsi:type="dcterms:W3CDTF">2025-08-25T13:12:00Z</dcterms:modified>
</cp:coreProperties>
</file>